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0EDF" w14:textId="77777777" w:rsidR="00027E1E" w:rsidRDefault="00027E1E" w:rsidP="00D651B7">
      <w:pPr>
        <w:jc w:val="center"/>
        <w:rPr>
          <w:rFonts w:ascii="Times New Roman" w:hAnsi="Times New Roman"/>
          <w:sz w:val="18"/>
          <w:szCs w:val="18"/>
        </w:rPr>
      </w:pPr>
      <w:bookmarkStart w:id="0" w:name="_Hlk66715910"/>
      <w:bookmarkStart w:id="1" w:name="_Hlk536701360"/>
      <w:bookmarkEnd w:id="0"/>
    </w:p>
    <w:p w14:paraId="183C246C" w14:textId="77777777" w:rsidR="00027E1E" w:rsidRPr="006A264A" w:rsidRDefault="00027E1E" w:rsidP="00027E1E">
      <w:pPr>
        <w:pStyle w:val="Header"/>
        <w:jc w:val="center"/>
        <w:rPr>
          <w:b/>
          <w:bCs/>
        </w:rPr>
      </w:pPr>
      <w:bookmarkStart w:id="2" w:name="_Hlk70348725"/>
      <w:r w:rsidRPr="006A264A">
        <w:rPr>
          <w:b/>
          <w:bCs/>
        </w:rPr>
        <w:t>202</w:t>
      </w:r>
      <w:r>
        <w:rPr>
          <w:b/>
          <w:bCs/>
        </w:rPr>
        <w:t>1</w:t>
      </w:r>
      <w:r w:rsidRPr="006A264A">
        <w:rPr>
          <w:b/>
          <w:bCs/>
        </w:rPr>
        <w:t xml:space="preserve"> WESTERN </w:t>
      </w:r>
      <w:r>
        <w:rPr>
          <w:b/>
          <w:bCs/>
        </w:rPr>
        <w:t xml:space="preserve">OPEN </w:t>
      </w:r>
      <w:r w:rsidRPr="006A264A">
        <w:rPr>
          <w:b/>
          <w:bCs/>
        </w:rPr>
        <w:t>HORSE &amp; PONY SHOW</w:t>
      </w:r>
    </w:p>
    <w:p w14:paraId="3F97681F" w14:textId="77777777" w:rsidR="00027E1E" w:rsidRDefault="00D6552E" w:rsidP="00027E1E">
      <w:pPr>
        <w:jc w:val="center"/>
        <w:rPr>
          <w:rFonts w:ascii="Times New Roman" w:hAnsi="Times New Roman"/>
          <w:bCs/>
          <w:sz w:val="20"/>
          <w:szCs w:val="20"/>
          <w:u w:val="single"/>
        </w:rPr>
        <w:sectPr w:rsidR="00027E1E" w:rsidSect="00D651B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3872" behindDoc="0" locked="0" layoutInCell="1" allowOverlap="1" wp14:anchorId="49D2F234" wp14:editId="6F9FA3A2">
            <wp:simplePos x="0" y="0"/>
            <wp:positionH relativeFrom="column">
              <wp:posOffset>1914525</wp:posOffset>
            </wp:positionH>
            <wp:positionV relativeFrom="paragraph">
              <wp:posOffset>9525</wp:posOffset>
            </wp:positionV>
            <wp:extent cx="3028950" cy="188501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8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E1E">
        <w:rPr>
          <w:rFonts w:ascii="Times New Roman" w:hAnsi="Times New Roman"/>
          <w:sz w:val="18"/>
          <w:szCs w:val="18"/>
        </w:rPr>
        <w:br w:type="textWrapping" w:clear="all"/>
      </w:r>
    </w:p>
    <w:p w14:paraId="39455688" w14:textId="2334E73A" w:rsidR="00417F64" w:rsidRPr="00027E1E" w:rsidRDefault="00417F64" w:rsidP="00027E1E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27E1E">
        <w:rPr>
          <w:rFonts w:ascii="Times New Roman" w:hAnsi="Times New Roman"/>
          <w:b/>
          <w:sz w:val="20"/>
          <w:szCs w:val="20"/>
          <w:u w:val="single"/>
        </w:rPr>
        <w:t>SUNDAY</w:t>
      </w:r>
    </w:p>
    <w:p w14:paraId="40605D4F" w14:textId="77777777" w:rsidR="00D651B7" w:rsidRDefault="00D651B7" w:rsidP="00527A73">
      <w:pPr>
        <w:rPr>
          <w:rFonts w:ascii="Times New Roman" w:hAnsi="Times New Roman"/>
          <w:bCs/>
          <w:sz w:val="20"/>
          <w:szCs w:val="20"/>
        </w:rPr>
        <w:sectPr w:rsidR="00D651B7" w:rsidSect="00027E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A658496" w14:textId="5E594601" w:rsidR="00BC0471" w:rsidRDefault="008A7EA9" w:rsidP="00527A73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JUNE 20</w:t>
      </w:r>
      <w:r w:rsidRPr="008A7EA9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417F64" w:rsidRPr="00D6552E">
        <w:rPr>
          <w:rFonts w:ascii="Times New Roman" w:hAnsi="Times New Roman"/>
          <w:bCs/>
          <w:sz w:val="20"/>
          <w:szCs w:val="20"/>
        </w:rPr>
        <w:t xml:space="preserve"> </w:t>
      </w:r>
      <w:r w:rsidR="00417F64" w:rsidRPr="00D6552E">
        <w:rPr>
          <w:rFonts w:ascii="Times New Roman" w:hAnsi="Times New Roman"/>
          <w:bCs/>
          <w:sz w:val="20"/>
          <w:szCs w:val="20"/>
        </w:rPr>
        <w:tab/>
      </w:r>
      <w:r w:rsidR="00417F64" w:rsidRPr="00D6552E">
        <w:rPr>
          <w:rFonts w:ascii="Times New Roman" w:hAnsi="Times New Roman"/>
          <w:bCs/>
          <w:sz w:val="20"/>
          <w:szCs w:val="20"/>
        </w:rPr>
        <w:tab/>
      </w:r>
      <w:r w:rsidR="00BC0471">
        <w:rPr>
          <w:rFonts w:ascii="Times New Roman" w:hAnsi="Times New Roman"/>
          <w:bCs/>
          <w:sz w:val="20"/>
          <w:szCs w:val="20"/>
        </w:rPr>
        <w:tab/>
      </w:r>
      <w:r w:rsidR="008F703F">
        <w:rPr>
          <w:rFonts w:ascii="Times New Roman" w:hAnsi="Times New Roman"/>
          <w:bCs/>
          <w:sz w:val="20"/>
          <w:szCs w:val="20"/>
        </w:rPr>
        <w:t>Roxy Baldwin</w:t>
      </w:r>
    </w:p>
    <w:p w14:paraId="16AE4BDB" w14:textId="68B667A3" w:rsidR="008A7EA9" w:rsidRDefault="008A7EA9" w:rsidP="00527A73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JULY 25</w:t>
      </w:r>
      <w:r w:rsidRPr="008A7EA9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="008F703F">
        <w:rPr>
          <w:rFonts w:ascii="Times New Roman" w:hAnsi="Times New Roman"/>
          <w:bCs/>
          <w:sz w:val="20"/>
          <w:szCs w:val="20"/>
        </w:rPr>
        <w:t>Tina Sherman</w:t>
      </w:r>
    </w:p>
    <w:p w14:paraId="5B0122C6" w14:textId="7A31BB43" w:rsidR="00417F64" w:rsidRPr="00D6552E" w:rsidRDefault="008A7EA9" w:rsidP="00527A73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UGUST 15</w:t>
      </w:r>
      <w:r w:rsidRPr="008A7EA9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417F64" w:rsidRPr="00D6552E">
        <w:rPr>
          <w:rFonts w:ascii="Times New Roman" w:hAnsi="Times New Roman"/>
          <w:bCs/>
          <w:sz w:val="20"/>
          <w:szCs w:val="20"/>
        </w:rPr>
        <w:tab/>
      </w:r>
      <w:r w:rsidR="00417F64" w:rsidRPr="00D6552E">
        <w:rPr>
          <w:rFonts w:ascii="Times New Roman" w:hAnsi="Times New Roman"/>
          <w:bCs/>
          <w:sz w:val="20"/>
          <w:szCs w:val="20"/>
        </w:rPr>
        <w:tab/>
      </w:r>
      <w:r w:rsidR="00527A73" w:rsidRPr="00D6552E">
        <w:rPr>
          <w:rFonts w:ascii="Times New Roman" w:hAnsi="Times New Roman"/>
          <w:bCs/>
          <w:sz w:val="20"/>
          <w:szCs w:val="20"/>
        </w:rPr>
        <w:tab/>
      </w:r>
      <w:r w:rsidR="008F703F">
        <w:rPr>
          <w:rFonts w:ascii="Times New Roman" w:hAnsi="Times New Roman"/>
          <w:bCs/>
          <w:sz w:val="20"/>
          <w:szCs w:val="20"/>
        </w:rPr>
        <w:t>Leroy Bowles</w:t>
      </w:r>
    </w:p>
    <w:p w14:paraId="559FE95C" w14:textId="0F121A04" w:rsidR="00417F64" w:rsidRPr="00D6552E" w:rsidRDefault="008A7EA9" w:rsidP="00527A73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UGUST 2</w:t>
      </w:r>
      <w:r w:rsidR="003D0D81">
        <w:rPr>
          <w:rFonts w:ascii="Times New Roman" w:hAnsi="Times New Roman"/>
          <w:bCs/>
          <w:sz w:val="20"/>
          <w:szCs w:val="20"/>
        </w:rPr>
        <w:t>9</w:t>
      </w:r>
      <w:r w:rsidRPr="008A7EA9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417F64" w:rsidRPr="00D6552E">
        <w:rPr>
          <w:rFonts w:ascii="Times New Roman" w:hAnsi="Times New Roman"/>
          <w:bCs/>
          <w:sz w:val="20"/>
          <w:szCs w:val="20"/>
        </w:rPr>
        <w:tab/>
      </w:r>
      <w:r w:rsidR="00417F64" w:rsidRPr="00D6552E">
        <w:rPr>
          <w:rFonts w:ascii="Times New Roman" w:hAnsi="Times New Roman"/>
          <w:bCs/>
          <w:sz w:val="20"/>
          <w:szCs w:val="20"/>
        </w:rPr>
        <w:tab/>
      </w:r>
      <w:r w:rsidR="00527A73" w:rsidRPr="00D6552E">
        <w:rPr>
          <w:rFonts w:ascii="Times New Roman" w:hAnsi="Times New Roman"/>
          <w:bCs/>
          <w:sz w:val="20"/>
          <w:szCs w:val="20"/>
        </w:rPr>
        <w:tab/>
      </w:r>
      <w:r w:rsidR="008F703F">
        <w:rPr>
          <w:rFonts w:ascii="Times New Roman" w:hAnsi="Times New Roman"/>
          <w:bCs/>
          <w:sz w:val="20"/>
          <w:szCs w:val="20"/>
        </w:rPr>
        <w:t>Carrol Hetricks</w:t>
      </w:r>
    </w:p>
    <w:p w14:paraId="72C849AF" w14:textId="77284CDE" w:rsidR="00417F64" w:rsidRPr="00D6552E" w:rsidRDefault="008A7EA9" w:rsidP="00D24737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EPTEMBER 12</w:t>
      </w:r>
      <w:r w:rsidRPr="008A7EA9">
        <w:rPr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417F64" w:rsidRPr="00D6552E">
        <w:rPr>
          <w:rFonts w:ascii="Times New Roman" w:hAnsi="Times New Roman"/>
          <w:bCs/>
          <w:sz w:val="20"/>
          <w:szCs w:val="20"/>
        </w:rPr>
        <w:tab/>
      </w:r>
      <w:r w:rsidR="00D24737" w:rsidRPr="00D6552E">
        <w:rPr>
          <w:rFonts w:ascii="Times New Roman" w:hAnsi="Times New Roman"/>
          <w:bCs/>
          <w:sz w:val="20"/>
          <w:szCs w:val="20"/>
        </w:rPr>
        <w:tab/>
      </w:r>
      <w:r w:rsidR="008F703F">
        <w:rPr>
          <w:rFonts w:ascii="Times New Roman" w:hAnsi="Times New Roman"/>
          <w:bCs/>
          <w:sz w:val="20"/>
          <w:szCs w:val="20"/>
        </w:rPr>
        <w:t>Donna Crossman</w:t>
      </w:r>
    </w:p>
    <w:p w14:paraId="08BFA18F" w14:textId="53F78C29" w:rsidR="00417F64" w:rsidRPr="00D6552E" w:rsidRDefault="00417F64" w:rsidP="00561426">
      <w:pPr>
        <w:rPr>
          <w:rFonts w:ascii="Times New Roman" w:hAnsi="Times New Roman"/>
          <w:bCs/>
          <w:sz w:val="20"/>
          <w:szCs w:val="20"/>
        </w:rPr>
      </w:pPr>
      <w:r w:rsidRPr="00D6552E">
        <w:rPr>
          <w:rFonts w:ascii="Times New Roman" w:hAnsi="Times New Roman"/>
          <w:bCs/>
          <w:sz w:val="20"/>
          <w:szCs w:val="20"/>
        </w:rPr>
        <w:t>SEPTEMBER 2</w:t>
      </w:r>
      <w:r w:rsidR="008A7EA9">
        <w:rPr>
          <w:rFonts w:ascii="Times New Roman" w:hAnsi="Times New Roman"/>
          <w:bCs/>
          <w:sz w:val="20"/>
          <w:szCs w:val="20"/>
        </w:rPr>
        <w:t>6</w:t>
      </w:r>
      <w:r w:rsidRPr="00D6552E">
        <w:rPr>
          <w:rFonts w:ascii="Times New Roman" w:hAnsi="Times New Roman"/>
          <w:bCs/>
          <w:sz w:val="20"/>
          <w:szCs w:val="20"/>
          <w:vertAlign w:val="superscript"/>
        </w:rPr>
        <w:t>TH</w:t>
      </w:r>
      <w:r w:rsidRPr="00D6552E">
        <w:rPr>
          <w:rFonts w:ascii="Times New Roman" w:hAnsi="Times New Roman"/>
          <w:bCs/>
          <w:sz w:val="20"/>
          <w:szCs w:val="20"/>
        </w:rPr>
        <w:t xml:space="preserve"> </w:t>
      </w:r>
      <w:r w:rsidRPr="00D6552E">
        <w:rPr>
          <w:rFonts w:ascii="Times New Roman" w:hAnsi="Times New Roman"/>
          <w:bCs/>
          <w:sz w:val="20"/>
          <w:szCs w:val="20"/>
        </w:rPr>
        <w:tab/>
      </w:r>
      <w:r w:rsidR="00561426" w:rsidRPr="00D6552E">
        <w:rPr>
          <w:rFonts w:ascii="Times New Roman" w:hAnsi="Times New Roman"/>
          <w:bCs/>
          <w:sz w:val="20"/>
          <w:szCs w:val="20"/>
        </w:rPr>
        <w:tab/>
      </w:r>
      <w:r w:rsidR="008F703F">
        <w:rPr>
          <w:rFonts w:ascii="Times New Roman" w:hAnsi="Times New Roman"/>
          <w:bCs/>
          <w:sz w:val="20"/>
          <w:szCs w:val="20"/>
        </w:rPr>
        <w:t>Jeff VanVoorhis</w:t>
      </w:r>
    </w:p>
    <w:p w14:paraId="3AA59C7A" w14:textId="4D83D5F4" w:rsidR="00417F64" w:rsidRPr="00D6552E" w:rsidRDefault="00417F64" w:rsidP="00561426">
      <w:pPr>
        <w:rPr>
          <w:rFonts w:ascii="Times New Roman" w:hAnsi="Times New Roman"/>
          <w:bCs/>
          <w:sz w:val="20"/>
          <w:szCs w:val="20"/>
        </w:rPr>
      </w:pPr>
      <w:r w:rsidRPr="00D6552E">
        <w:rPr>
          <w:rFonts w:ascii="Times New Roman" w:hAnsi="Times New Roman"/>
          <w:bCs/>
          <w:sz w:val="20"/>
          <w:szCs w:val="20"/>
        </w:rPr>
        <w:t>OCTOBER 1</w:t>
      </w:r>
      <w:r w:rsidR="008A7EA9">
        <w:rPr>
          <w:rFonts w:ascii="Times New Roman" w:hAnsi="Times New Roman"/>
          <w:bCs/>
          <w:sz w:val="20"/>
          <w:szCs w:val="20"/>
        </w:rPr>
        <w:t>0</w:t>
      </w:r>
      <w:r w:rsidRPr="00D6552E">
        <w:rPr>
          <w:rFonts w:ascii="Times New Roman" w:hAnsi="Times New Roman"/>
          <w:bCs/>
          <w:sz w:val="20"/>
          <w:szCs w:val="20"/>
          <w:vertAlign w:val="superscript"/>
        </w:rPr>
        <w:t>TH</w:t>
      </w:r>
      <w:r w:rsidR="006E06F5">
        <w:rPr>
          <w:rFonts w:ascii="Times New Roman" w:hAnsi="Times New Roman"/>
          <w:bCs/>
          <w:sz w:val="20"/>
          <w:szCs w:val="20"/>
        </w:rPr>
        <w:tab/>
      </w:r>
      <w:r w:rsidR="006E06F5">
        <w:rPr>
          <w:rFonts w:ascii="Times New Roman" w:hAnsi="Times New Roman"/>
          <w:bCs/>
          <w:sz w:val="20"/>
          <w:szCs w:val="20"/>
        </w:rPr>
        <w:tab/>
      </w:r>
      <w:r w:rsidRPr="00D6552E">
        <w:rPr>
          <w:rFonts w:ascii="Times New Roman" w:hAnsi="Times New Roman"/>
          <w:bCs/>
          <w:sz w:val="20"/>
          <w:szCs w:val="20"/>
        </w:rPr>
        <w:tab/>
      </w:r>
      <w:r w:rsidR="008F703F">
        <w:rPr>
          <w:rFonts w:ascii="Times New Roman" w:hAnsi="Times New Roman"/>
          <w:bCs/>
          <w:sz w:val="20"/>
          <w:szCs w:val="20"/>
        </w:rPr>
        <w:t>Debbie White</w:t>
      </w:r>
    </w:p>
    <w:p w14:paraId="7E70D0A1" w14:textId="351FC2E7" w:rsidR="00417F64" w:rsidRPr="00D6552E" w:rsidRDefault="00417F64" w:rsidP="00417F64">
      <w:pPr>
        <w:jc w:val="center"/>
        <w:rPr>
          <w:rFonts w:ascii="Times New Roman" w:hAnsi="Times New Roman"/>
          <w:bCs/>
          <w:sz w:val="20"/>
          <w:szCs w:val="20"/>
          <w:vertAlign w:val="superscript"/>
        </w:rPr>
      </w:pPr>
      <w:r w:rsidRPr="00D6552E">
        <w:rPr>
          <w:rFonts w:ascii="Times New Roman" w:hAnsi="Times New Roman"/>
          <w:bCs/>
          <w:sz w:val="20"/>
          <w:szCs w:val="20"/>
        </w:rPr>
        <w:t>RAIN DATE OCTOBER 24</w:t>
      </w:r>
      <w:r w:rsidRPr="00D6552E">
        <w:rPr>
          <w:rFonts w:ascii="Times New Roman" w:hAnsi="Times New Roman"/>
          <w:bCs/>
          <w:sz w:val="20"/>
          <w:szCs w:val="20"/>
          <w:vertAlign w:val="superscript"/>
        </w:rPr>
        <w:t>TH</w:t>
      </w:r>
    </w:p>
    <w:p w14:paraId="6CEE5F49" w14:textId="77777777" w:rsidR="005D6867" w:rsidRDefault="005D6867" w:rsidP="00B95287">
      <w:pPr>
        <w:ind w:left="180"/>
        <w:rPr>
          <w:rFonts w:ascii="Times New Roman" w:hAnsi="Times New Roman"/>
          <w:b/>
          <w:sz w:val="18"/>
          <w:szCs w:val="18"/>
          <w:u w:val="single"/>
        </w:rPr>
      </w:pPr>
    </w:p>
    <w:p w14:paraId="2603AFDD" w14:textId="247F282F" w:rsidR="00060A53" w:rsidRPr="00B95287" w:rsidRDefault="00060A53" w:rsidP="00B95287">
      <w:pPr>
        <w:ind w:left="180"/>
        <w:rPr>
          <w:rFonts w:ascii="Times New Roman" w:hAnsi="Times New Roman"/>
          <w:b/>
          <w:sz w:val="18"/>
          <w:szCs w:val="18"/>
          <w:u w:val="single"/>
        </w:rPr>
      </w:pPr>
      <w:r w:rsidRPr="00B95287">
        <w:rPr>
          <w:rFonts w:ascii="Times New Roman" w:hAnsi="Times New Roman"/>
          <w:b/>
          <w:sz w:val="18"/>
          <w:szCs w:val="18"/>
          <w:u w:val="single"/>
        </w:rPr>
        <w:t xml:space="preserve">RING </w:t>
      </w:r>
      <w:r w:rsidR="00670FA1">
        <w:rPr>
          <w:rFonts w:ascii="Times New Roman" w:hAnsi="Times New Roman"/>
          <w:b/>
          <w:sz w:val="18"/>
          <w:szCs w:val="18"/>
          <w:u w:val="single"/>
        </w:rPr>
        <w:t>1</w:t>
      </w:r>
      <w:r w:rsidRPr="00B95287">
        <w:rPr>
          <w:rFonts w:ascii="Times New Roman" w:hAnsi="Times New Roman"/>
          <w:b/>
          <w:sz w:val="18"/>
          <w:szCs w:val="18"/>
          <w:u w:val="single"/>
        </w:rPr>
        <w:t xml:space="preserve"> (</w:t>
      </w:r>
      <w:r w:rsidR="00B95287">
        <w:rPr>
          <w:rFonts w:ascii="Times New Roman" w:hAnsi="Times New Roman"/>
          <w:b/>
          <w:sz w:val="18"/>
          <w:szCs w:val="18"/>
          <w:u w:val="single"/>
        </w:rPr>
        <w:t>SMALL</w:t>
      </w:r>
      <w:r w:rsidR="005D32D4" w:rsidRPr="00B95287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B95287">
        <w:rPr>
          <w:rFonts w:ascii="Times New Roman" w:hAnsi="Times New Roman"/>
          <w:b/>
          <w:sz w:val="18"/>
          <w:szCs w:val="18"/>
          <w:u w:val="single"/>
        </w:rPr>
        <w:t xml:space="preserve">RING) STARTING AT </w:t>
      </w:r>
      <w:r w:rsidR="0000588E">
        <w:rPr>
          <w:rFonts w:ascii="Times New Roman" w:hAnsi="Times New Roman"/>
          <w:b/>
          <w:sz w:val="18"/>
          <w:szCs w:val="18"/>
          <w:u w:val="single"/>
        </w:rPr>
        <w:t>10</w:t>
      </w:r>
      <w:r w:rsidRPr="00B95287">
        <w:rPr>
          <w:rFonts w:ascii="Times New Roman" w:hAnsi="Times New Roman"/>
          <w:b/>
          <w:sz w:val="18"/>
          <w:szCs w:val="18"/>
          <w:u w:val="single"/>
        </w:rPr>
        <w:t>:</w:t>
      </w:r>
      <w:r w:rsidR="00632189" w:rsidRPr="00B95287">
        <w:rPr>
          <w:rFonts w:ascii="Times New Roman" w:hAnsi="Times New Roman"/>
          <w:b/>
          <w:sz w:val="18"/>
          <w:szCs w:val="18"/>
          <w:u w:val="single"/>
        </w:rPr>
        <w:t>0</w:t>
      </w:r>
      <w:r w:rsidRPr="00B95287">
        <w:rPr>
          <w:rFonts w:ascii="Times New Roman" w:hAnsi="Times New Roman"/>
          <w:b/>
          <w:sz w:val="18"/>
          <w:szCs w:val="18"/>
          <w:u w:val="single"/>
        </w:rPr>
        <w:t>0 AM</w:t>
      </w:r>
    </w:p>
    <w:p w14:paraId="7040AD50" w14:textId="1071BE72" w:rsidR="00715B65" w:rsidRPr="00241097" w:rsidRDefault="00994C9A" w:rsidP="00B95287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eginner </w:t>
      </w:r>
      <w:r w:rsidR="00715B65" w:rsidRPr="00932322">
        <w:rPr>
          <w:rFonts w:ascii="Times New Roman" w:hAnsi="Times New Roman"/>
          <w:sz w:val="18"/>
          <w:szCs w:val="18"/>
        </w:rPr>
        <w:t>Showmanship</w:t>
      </w:r>
      <w:r w:rsidR="00715B65">
        <w:rPr>
          <w:rFonts w:ascii="Times New Roman" w:hAnsi="Times New Roman"/>
          <w:sz w:val="18"/>
          <w:szCs w:val="18"/>
        </w:rPr>
        <w:t>/Grooming</w:t>
      </w:r>
      <w:r w:rsidR="00715B65" w:rsidRPr="00932322">
        <w:rPr>
          <w:rFonts w:ascii="Times New Roman" w:hAnsi="Times New Roman"/>
          <w:sz w:val="18"/>
          <w:szCs w:val="18"/>
        </w:rPr>
        <w:t xml:space="preserve"> </w:t>
      </w:r>
    </w:p>
    <w:p w14:paraId="0DF2FA6C" w14:textId="7E8EBABB" w:rsidR="00715B65" w:rsidRPr="0008325F" w:rsidRDefault="00342EDA" w:rsidP="0008325F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unior</w:t>
      </w:r>
      <w:r w:rsidR="00994C9A">
        <w:rPr>
          <w:rFonts w:ascii="Times New Roman" w:hAnsi="Times New Roman"/>
          <w:sz w:val="18"/>
          <w:szCs w:val="18"/>
        </w:rPr>
        <w:t>/Senior</w:t>
      </w:r>
      <w:r w:rsidR="00715B65">
        <w:rPr>
          <w:rFonts w:ascii="Times New Roman" w:hAnsi="Times New Roman"/>
          <w:sz w:val="18"/>
          <w:szCs w:val="18"/>
        </w:rPr>
        <w:t xml:space="preserve"> Showmanship/Grooming </w:t>
      </w:r>
      <w:r w:rsidR="00715B65" w:rsidRPr="00994C9A">
        <w:rPr>
          <w:rFonts w:ascii="Times New Roman" w:hAnsi="Times New Roman"/>
          <w:sz w:val="18"/>
          <w:szCs w:val="18"/>
        </w:rPr>
        <w:t xml:space="preserve"> </w:t>
      </w:r>
    </w:p>
    <w:p w14:paraId="00DFCE8A" w14:textId="7FBCA711" w:rsidR="00715B65" w:rsidRDefault="00715B65" w:rsidP="00B95287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Horse &amp; Pony Conformation </w:t>
      </w:r>
    </w:p>
    <w:p w14:paraId="03622480" w14:textId="13BEA995" w:rsidR="00DA2DCC" w:rsidRPr="00B95287" w:rsidRDefault="00DA2DCC" w:rsidP="00B95287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b/>
          <w:bCs/>
          <w:color w:val="0070C0"/>
          <w:sz w:val="18"/>
          <w:szCs w:val="18"/>
        </w:rPr>
      </w:pPr>
      <w:r w:rsidRPr="00B95287">
        <w:rPr>
          <w:rFonts w:ascii="Times New Roman" w:hAnsi="Times New Roman"/>
          <w:b/>
          <w:bCs/>
          <w:color w:val="0070C0"/>
          <w:sz w:val="18"/>
          <w:szCs w:val="18"/>
        </w:rPr>
        <w:t>Ranch Horse Conformation</w:t>
      </w:r>
      <w:r w:rsidR="00F03699" w:rsidRPr="00B95287">
        <w:rPr>
          <w:rFonts w:ascii="Times New Roman" w:hAnsi="Times New Roman"/>
          <w:b/>
          <w:bCs/>
          <w:color w:val="0070C0"/>
          <w:sz w:val="18"/>
          <w:szCs w:val="18"/>
        </w:rPr>
        <w:t xml:space="preserve">  </w:t>
      </w:r>
    </w:p>
    <w:p w14:paraId="25033F1A" w14:textId="6090BCDC" w:rsidR="00715B65" w:rsidRPr="00316D2A" w:rsidRDefault="00715B65" w:rsidP="00B95287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316D2A">
        <w:rPr>
          <w:rFonts w:ascii="Times New Roman" w:hAnsi="Times New Roman"/>
          <w:sz w:val="18"/>
          <w:szCs w:val="18"/>
        </w:rPr>
        <w:t xml:space="preserve">Tiny Tots Lead Line </w:t>
      </w:r>
      <w:r w:rsidRPr="00316D2A">
        <w:rPr>
          <w:rFonts w:ascii="Times New Roman" w:hAnsi="Times New Roman"/>
          <w:b/>
          <w:bCs/>
          <w:sz w:val="18"/>
          <w:szCs w:val="18"/>
        </w:rPr>
        <w:t>(</w:t>
      </w:r>
      <w:r w:rsidR="0054181A" w:rsidRPr="00316D2A">
        <w:rPr>
          <w:rFonts w:ascii="Times New Roman" w:hAnsi="Times New Roman"/>
          <w:b/>
          <w:bCs/>
          <w:sz w:val="18"/>
          <w:szCs w:val="18"/>
        </w:rPr>
        <w:t>9</w:t>
      </w:r>
      <w:r w:rsidRPr="00316D2A">
        <w:rPr>
          <w:rFonts w:ascii="Times New Roman" w:hAnsi="Times New Roman"/>
          <w:b/>
          <w:bCs/>
          <w:sz w:val="18"/>
          <w:szCs w:val="18"/>
        </w:rPr>
        <w:t xml:space="preserve"> &amp; under)</w:t>
      </w:r>
    </w:p>
    <w:p w14:paraId="47421B1A" w14:textId="65468445" w:rsidR="00C06DDB" w:rsidRPr="00316D2A" w:rsidRDefault="00C06DDB" w:rsidP="00B95287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316D2A">
        <w:rPr>
          <w:rFonts w:ascii="Times New Roman" w:hAnsi="Times New Roman"/>
          <w:sz w:val="18"/>
          <w:szCs w:val="18"/>
        </w:rPr>
        <w:t xml:space="preserve">Tiny Tots </w:t>
      </w:r>
      <w:r w:rsidR="0054181A" w:rsidRPr="00316D2A">
        <w:rPr>
          <w:rFonts w:ascii="Times New Roman" w:hAnsi="Times New Roman"/>
          <w:sz w:val="18"/>
          <w:szCs w:val="18"/>
        </w:rPr>
        <w:t xml:space="preserve">Unattached </w:t>
      </w:r>
      <w:r w:rsidRPr="00316D2A">
        <w:rPr>
          <w:rFonts w:ascii="Times New Roman" w:hAnsi="Times New Roman"/>
          <w:sz w:val="18"/>
          <w:szCs w:val="18"/>
        </w:rPr>
        <w:t>Walk</w:t>
      </w:r>
      <w:r w:rsidR="00590AA8" w:rsidRPr="00316D2A">
        <w:rPr>
          <w:rFonts w:ascii="Times New Roman" w:hAnsi="Times New Roman"/>
          <w:sz w:val="18"/>
          <w:szCs w:val="18"/>
        </w:rPr>
        <w:t xml:space="preserve"> </w:t>
      </w:r>
    </w:p>
    <w:p w14:paraId="2527638D" w14:textId="69F12D2F" w:rsidR="00715B65" w:rsidRPr="00316D2A" w:rsidRDefault="00715B65" w:rsidP="00B95287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316D2A">
        <w:rPr>
          <w:rFonts w:ascii="Times New Roman" w:hAnsi="Times New Roman"/>
          <w:sz w:val="18"/>
          <w:szCs w:val="18"/>
        </w:rPr>
        <w:t xml:space="preserve">Tiny Tots Lead Line </w:t>
      </w:r>
      <w:r w:rsidR="002843EC" w:rsidRPr="002843EC">
        <w:rPr>
          <w:rFonts w:ascii="Times New Roman" w:hAnsi="Times New Roman"/>
          <w:b/>
          <w:bCs/>
          <w:sz w:val="18"/>
          <w:szCs w:val="18"/>
        </w:rPr>
        <w:t>Pattern</w:t>
      </w:r>
      <w:r w:rsidRPr="00316D2A">
        <w:rPr>
          <w:rFonts w:ascii="Times New Roman" w:hAnsi="Times New Roman"/>
          <w:sz w:val="18"/>
          <w:szCs w:val="18"/>
        </w:rPr>
        <w:t xml:space="preserve"> </w:t>
      </w:r>
      <w:r w:rsidRPr="00316D2A">
        <w:rPr>
          <w:rFonts w:ascii="Times New Roman" w:hAnsi="Times New Roman"/>
          <w:b/>
          <w:bCs/>
          <w:sz w:val="18"/>
          <w:szCs w:val="18"/>
        </w:rPr>
        <w:t>(2 Obstacles)</w:t>
      </w:r>
      <w:r w:rsidRPr="00316D2A">
        <w:rPr>
          <w:rFonts w:ascii="Times New Roman" w:hAnsi="Times New Roman"/>
          <w:sz w:val="18"/>
          <w:szCs w:val="18"/>
        </w:rPr>
        <w:tab/>
      </w:r>
    </w:p>
    <w:p w14:paraId="19BE7D93" w14:textId="5A7F45CA" w:rsidR="00C06DDB" w:rsidRPr="00316D2A" w:rsidRDefault="0054181A" w:rsidP="00B95287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316D2A">
        <w:rPr>
          <w:rFonts w:ascii="Times New Roman" w:hAnsi="Times New Roman"/>
          <w:sz w:val="18"/>
          <w:szCs w:val="18"/>
        </w:rPr>
        <w:t>Tumble Weeds</w:t>
      </w:r>
      <w:r w:rsidR="00C06DDB" w:rsidRPr="00316D2A">
        <w:rPr>
          <w:rFonts w:ascii="Times New Roman" w:hAnsi="Times New Roman"/>
          <w:sz w:val="18"/>
          <w:szCs w:val="18"/>
        </w:rPr>
        <w:t xml:space="preserve"> Walk</w:t>
      </w:r>
      <w:r w:rsidR="00590AA8" w:rsidRPr="00316D2A">
        <w:rPr>
          <w:rFonts w:ascii="Times New Roman" w:hAnsi="Times New Roman"/>
          <w:sz w:val="18"/>
          <w:szCs w:val="18"/>
        </w:rPr>
        <w:t xml:space="preserve"> </w:t>
      </w:r>
      <w:r w:rsidR="00590AA8" w:rsidRPr="00316D2A">
        <w:rPr>
          <w:rFonts w:ascii="Times New Roman" w:hAnsi="Times New Roman"/>
          <w:b/>
          <w:bCs/>
          <w:sz w:val="18"/>
          <w:szCs w:val="18"/>
        </w:rPr>
        <w:t>(</w:t>
      </w:r>
      <w:r w:rsidRPr="00316D2A">
        <w:rPr>
          <w:rFonts w:ascii="Times New Roman" w:hAnsi="Times New Roman"/>
          <w:b/>
          <w:bCs/>
          <w:sz w:val="18"/>
          <w:szCs w:val="18"/>
        </w:rPr>
        <w:t xml:space="preserve">12 </w:t>
      </w:r>
      <w:r w:rsidR="00590AA8" w:rsidRPr="00316D2A">
        <w:rPr>
          <w:rFonts w:ascii="Times New Roman" w:hAnsi="Times New Roman"/>
          <w:b/>
          <w:bCs/>
          <w:sz w:val="18"/>
          <w:szCs w:val="18"/>
        </w:rPr>
        <w:t>&amp; under)</w:t>
      </w:r>
    </w:p>
    <w:p w14:paraId="7322ED6A" w14:textId="389494FB" w:rsidR="00715B65" w:rsidRPr="00316D2A" w:rsidRDefault="0054181A" w:rsidP="00B95287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316D2A">
        <w:rPr>
          <w:rFonts w:ascii="Times New Roman" w:hAnsi="Times New Roman"/>
          <w:sz w:val="18"/>
          <w:szCs w:val="18"/>
        </w:rPr>
        <w:t>Tumble Weeds</w:t>
      </w:r>
      <w:r w:rsidR="00632189" w:rsidRPr="00316D2A">
        <w:rPr>
          <w:rFonts w:ascii="Times New Roman" w:hAnsi="Times New Roman"/>
          <w:sz w:val="18"/>
          <w:szCs w:val="18"/>
        </w:rPr>
        <w:t xml:space="preserve"> Walk/</w:t>
      </w:r>
      <w:r w:rsidR="00231027">
        <w:rPr>
          <w:rFonts w:ascii="Times New Roman" w:hAnsi="Times New Roman"/>
          <w:sz w:val="18"/>
          <w:szCs w:val="18"/>
        </w:rPr>
        <w:t>Jog</w:t>
      </w:r>
      <w:r w:rsidR="00632189" w:rsidRPr="00316D2A">
        <w:rPr>
          <w:rFonts w:ascii="Times New Roman" w:hAnsi="Times New Roman"/>
          <w:sz w:val="18"/>
          <w:szCs w:val="18"/>
        </w:rPr>
        <w:t xml:space="preserve"> </w:t>
      </w:r>
    </w:p>
    <w:p w14:paraId="3AF3A572" w14:textId="449023B2" w:rsidR="00B95287" w:rsidRPr="00B95287" w:rsidRDefault="0054181A" w:rsidP="00B95287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316D2A">
        <w:rPr>
          <w:rFonts w:ascii="Times New Roman" w:hAnsi="Times New Roman"/>
          <w:sz w:val="18"/>
          <w:szCs w:val="18"/>
        </w:rPr>
        <w:t>Tumble Weeds</w:t>
      </w:r>
      <w:r w:rsidR="00632189" w:rsidRPr="00316D2A">
        <w:rPr>
          <w:rFonts w:ascii="Times New Roman" w:hAnsi="Times New Roman"/>
          <w:sz w:val="18"/>
          <w:szCs w:val="18"/>
        </w:rPr>
        <w:t xml:space="preserve"> Walk/</w:t>
      </w:r>
      <w:r w:rsidR="00231027">
        <w:rPr>
          <w:rFonts w:ascii="Times New Roman" w:hAnsi="Times New Roman"/>
          <w:sz w:val="18"/>
          <w:szCs w:val="18"/>
        </w:rPr>
        <w:t>Jog</w:t>
      </w:r>
      <w:r w:rsidR="00632189" w:rsidRPr="00316D2A">
        <w:rPr>
          <w:rFonts w:ascii="Times New Roman" w:hAnsi="Times New Roman"/>
          <w:sz w:val="18"/>
          <w:szCs w:val="18"/>
        </w:rPr>
        <w:t xml:space="preserve"> </w:t>
      </w:r>
      <w:r w:rsidR="00AA77A9" w:rsidRPr="002843EC">
        <w:rPr>
          <w:rFonts w:ascii="Times New Roman" w:hAnsi="Times New Roman"/>
          <w:b/>
          <w:bCs/>
          <w:sz w:val="18"/>
          <w:szCs w:val="18"/>
        </w:rPr>
        <w:t>Pattern</w:t>
      </w:r>
      <w:r w:rsidRPr="002843E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16D2A">
        <w:rPr>
          <w:rFonts w:ascii="Times New Roman" w:hAnsi="Times New Roman"/>
          <w:b/>
          <w:bCs/>
          <w:sz w:val="18"/>
          <w:szCs w:val="18"/>
        </w:rPr>
        <w:t>(4 Obstacles)</w:t>
      </w:r>
    </w:p>
    <w:p w14:paraId="73848183" w14:textId="3F1820D5" w:rsidR="00670FA1" w:rsidRDefault="00670FA1" w:rsidP="00670FA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16D2A">
        <w:rPr>
          <w:rFonts w:ascii="Times New Roman" w:hAnsi="Times New Roman"/>
          <w:sz w:val="18"/>
          <w:szCs w:val="18"/>
        </w:rPr>
        <w:t xml:space="preserve">Pee Wee </w:t>
      </w:r>
      <w:r w:rsidRPr="002843EC">
        <w:rPr>
          <w:rFonts w:ascii="Times New Roman" w:hAnsi="Times New Roman"/>
          <w:sz w:val="18"/>
          <w:szCs w:val="18"/>
        </w:rPr>
        <w:t>Walk/Jog</w:t>
      </w:r>
      <w:r w:rsidRPr="00316D2A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 xml:space="preserve">Pattern </w:t>
      </w:r>
      <w:r w:rsidRPr="00316D2A">
        <w:rPr>
          <w:rFonts w:ascii="Times New Roman" w:hAnsi="Times New Roman"/>
          <w:b/>
          <w:bCs/>
          <w:sz w:val="18"/>
          <w:szCs w:val="18"/>
        </w:rPr>
        <w:t>(4 Obstacles)</w:t>
      </w:r>
      <w:r w:rsidRPr="00316D2A">
        <w:rPr>
          <w:rFonts w:ascii="Times New Roman" w:hAnsi="Times New Roman"/>
          <w:sz w:val="18"/>
          <w:szCs w:val="18"/>
        </w:rPr>
        <w:t xml:space="preserve"> </w:t>
      </w:r>
    </w:p>
    <w:p w14:paraId="46F5A4B1" w14:textId="77777777" w:rsidR="0000588E" w:rsidRDefault="0000588E" w:rsidP="00670FA1">
      <w:pPr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A7A3B63" w14:textId="4469ACA6" w:rsidR="0000588E" w:rsidRPr="00670FA1" w:rsidRDefault="0000588E" w:rsidP="0000588E">
      <w:pPr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RING 2 (LARGE RING) STARTS NO EARLIER THAN 11 AM</w:t>
      </w:r>
    </w:p>
    <w:p w14:paraId="5E451570" w14:textId="77777777" w:rsidR="0000588E" w:rsidRPr="00316D2A" w:rsidRDefault="0000588E" w:rsidP="0000588E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316D2A">
        <w:rPr>
          <w:rFonts w:ascii="Times New Roman" w:hAnsi="Times New Roman"/>
          <w:bCs/>
          <w:sz w:val="18"/>
          <w:szCs w:val="18"/>
        </w:rPr>
        <w:t xml:space="preserve">Pee Wee Walk/Jog </w:t>
      </w:r>
      <w:r w:rsidRPr="00316D2A">
        <w:rPr>
          <w:rFonts w:ascii="Times New Roman" w:hAnsi="Times New Roman"/>
          <w:b/>
          <w:sz w:val="18"/>
          <w:szCs w:val="18"/>
        </w:rPr>
        <w:t>(12 &amp; under)</w:t>
      </w:r>
    </w:p>
    <w:p w14:paraId="1B5446AD" w14:textId="77777777" w:rsidR="0000588E" w:rsidRPr="00316D2A" w:rsidRDefault="0000588E" w:rsidP="0000588E">
      <w:pPr>
        <w:pStyle w:val="ListParagraph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316D2A">
        <w:rPr>
          <w:rFonts w:ascii="Times New Roman" w:hAnsi="Times New Roman"/>
          <w:sz w:val="18"/>
          <w:szCs w:val="18"/>
        </w:rPr>
        <w:t xml:space="preserve">Pee Wee Walk/Jog/Lope </w:t>
      </w:r>
    </w:p>
    <w:p w14:paraId="0B281E49" w14:textId="77777777" w:rsidR="0000588E" w:rsidRPr="00670FA1" w:rsidRDefault="0000588E" w:rsidP="0000588E">
      <w:pPr>
        <w:rPr>
          <w:rFonts w:ascii="Times New Roman" w:hAnsi="Times New Roman"/>
          <w:b/>
          <w:bCs/>
          <w:sz w:val="18"/>
          <w:szCs w:val="18"/>
          <w:u w:val="single"/>
        </w:rPr>
      </w:pPr>
      <w:r w:rsidRPr="00316D2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A35750" wp14:editId="425946E5">
                <wp:simplePos x="0" y="0"/>
                <wp:positionH relativeFrom="column">
                  <wp:posOffset>19050</wp:posOffset>
                </wp:positionH>
                <wp:positionV relativeFrom="paragraph">
                  <wp:posOffset>113030</wp:posOffset>
                </wp:positionV>
                <wp:extent cx="2990850" cy="847725"/>
                <wp:effectExtent l="19050" t="1905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47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81D5C" id="Rectangle 9" o:spid="_x0000_s1026" style="position:absolute;margin-left:1.5pt;margin-top:8.9pt;width:235.5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CGnAIAAI8FAAAOAAAAZHJzL2Uyb0RvYy54bWysVFtv2jAUfp+0/2D5fU1gMCBqqBBVp0lV&#10;W/WiPhvHJpYcH882BPbrd+yEFHXVHqbxYHxybv6+c7m8OjSa7IXzCkxJRxc5JcJwqJTZlvTl+ebL&#10;nBIfmKmYBiNKehSeXi0/f7psbSHGUIOuhCMYxPiitSWtQ7BFlnlei4b5C7DCoFKCa1hA0W2zyrEW&#10;ozc6G+f5t6wFV1kHXHiPX687JV2m+FIKHu6l9CIQXVJ8W0inS+cmntnykhVbx2yteP8M9g+vaJgy&#10;mHQIdc0CIzun/gjVKO7AgwwXHJoMpFRcJAyIZpS/Q/NUMysSFiTH24Em///C8rv9gyOqKumCEsMa&#10;LNEjksbMVguyiPS01hdo9WQfXC95vEasB+ma+I8oyCFRehwoFYdAOH4cLxb5fIrMc9TNJ7PZeBqD&#10;Zm/e1vnwXUBD4qWkDrMnJtn+1ofO9GQSkxm4UVrjd1ZoQ9qSfp2P8jx5eNCqitqo9G67WWtH9ixW&#10;Pp/l61RsTHxmhpI2+JqIsUOVbuGoRZfgUUgkJ+LoMsS2FENYxrkwYdSpalaJLts0x1+PMjVy9EiY&#10;tcGAMbLEVw6x+wAfx+4Y6O2jq0hdPTj30P/mPHikzGDC4NwoA+4jZBpR9Zk7+xNJHTWRpQ1UR2wd&#10;B91MectvFFbwlvnwwBwOERYdF0O4x0NqwEpBf6OkBvfro+/RHnsbtZS0OJQl9T93zAlK9A+DXb8Y&#10;TSZxipMwmc7GKLhzzeZcY3bNGrD6I1xBlqdrtA/6dJUOmlfcH6uYFVXMcMxdUh7cSViHblngBuJi&#10;tUpmOLmWhVvzZHkMHlmNHfp8eGXO9m0ccADu4DTArHjXzZ1t9DSw2gWQKrX6G6893zj1qXH6DRXX&#10;yrmcrN726PI3AAAA//8DAFBLAwQUAAYACAAAACEA9Rj1gdwAAAAIAQAADwAAAGRycy9kb3ducmV2&#10;LnhtbEyPwU7DMBBE70j8g7VI3Oi6tBAU4lQICS5coLSVuG3iJYmI7Sh20/D3LCc47pvR7EyxmV2v&#10;Jh5jF7yB5UKDYl8H2/nGwO796eoOVEzkLfXBs4FvjrApz88Kym04+TeetqlREuJjTgbalIYcMdYt&#10;O4qLMLAX7TOMjpKcY4N2pJOEux6vtb5FR52XDy0N/Nhy/bU9OgN0SM+H/fSxt7rVVfbyirhDNOby&#10;Yn64B5V4Tn9m+K0v1aGUTlU4ehtVb2AlS5LgTAaIvM7WAioBN8sVYFng/wHlDwAAAP//AwBQSwEC&#10;LQAUAAYACAAAACEAtoM4kv4AAADhAQAAEwAAAAAAAAAAAAAAAAAAAAAAW0NvbnRlbnRfVHlwZXNd&#10;LnhtbFBLAQItABQABgAIAAAAIQA4/SH/1gAAAJQBAAALAAAAAAAAAAAAAAAAAC8BAABfcmVscy8u&#10;cmVsc1BLAQItABQABgAIAAAAIQBUVHCGnAIAAI8FAAAOAAAAAAAAAAAAAAAAAC4CAABkcnMvZTJv&#10;RG9jLnhtbFBLAQItABQABgAIAAAAIQD1GPWB3AAAAAgBAAAPAAAAAAAAAAAAAAAAAPYEAABkcnMv&#10;ZG93bnJldi54bWxQSwUGAAAAAAQABADzAAAA/wUAAAAA&#10;" filled="f" strokecolor="#0070c0" strokeweight="3pt"/>
            </w:pict>
          </mc:Fallback>
        </mc:AlternateContent>
      </w:r>
    </w:p>
    <w:p w14:paraId="1D1E9C48" w14:textId="77777777" w:rsidR="0000588E" w:rsidRPr="00316D2A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16D2A">
        <w:rPr>
          <w:rFonts w:ascii="Times New Roman" w:hAnsi="Times New Roman"/>
          <w:sz w:val="18"/>
          <w:szCs w:val="18"/>
        </w:rPr>
        <w:t>Novice Rider Horsemanship W/J</w:t>
      </w:r>
    </w:p>
    <w:p w14:paraId="3A5E2DC1" w14:textId="77777777" w:rsidR="0000588E" w:rsidRPr="00640756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CF2822">
        <w:rPr>
          <w:rFonts w:ascii="Times New Roman" w:hAnsi="Times New Roman"/>
          <w:sz w:val="18"/>
          <w:szCs w:val="18"/>
        </w:rPr>
        <w:t>Novice Rider Western Pleasure W/J</w:t>
      </w:r>
    </w:p>
    <w:p w14:paraId="4A0E1669" w14:textId="77777777" w:rsidR="0000588E" w:rsidRPr="0054181A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54181A">
        <w:rPr>
          <w:rFonts w:ascii="Times New Roman" w:hAnsi="Times New Roman"/>
          <w:sz w:val="18"/>
          <w:szCs w:val="18"/>
        </w:rPr>
        <w:t xml:space="preserve">Baby Green </w:t>
      </w:r>
      <w:r>
        <w:rPr>
          <w:rFonts w:ascii="Times New Roman" w:hAnsi="Times New Roman"/>
          <w:sz w:val="18"/>
          <w:szCs w:val="18"/>
        </w:rPr>
        <w:t>Western Pleasure W/J</w:t>
      </w:r>
    </w:p>
    <w:p w14:paraId="197E970F" w14:textId="77777777" w:rsidR="0000588E" w:rsidRPr="0054181A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54181A">
        <w:rPr>
          <w:rFonts w:ascii="Times New Roman" w:hAnsi="Times New Roman"/>
          <w:sz w:val="18"/>
          <w:szCs w:val="18"/>
        </w:rPr>
        <w:t xml:space="preserve">Baby Green </w:t>
      </w:r>
      <w:r>
        <w:rPr>
          <w:rFonts w:ascii="Times New Roman" w:hAnsi="Times New Roman"/>
          <w:sz w:val="18"/>
          <w:szCs w:val="18"/>
        </w:rPr>
        <w:t>Ranch Horse Pleasure W/T</w:t>
      </w:r>
    </w:p>
    <w:p w14:paraId="2875D6EB" w14:textId="77777777" w:rsidR="0000588E" w:rsidRPr="0054181A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54181A">
        <w:rPr>
          <w:rFonts w:ascii="Times New Roman" w:hAnsi="Times New Roman"/>
          <w:sz w:val="18"/>
          <w:szCs w:val="18"/>
        </w:rPr>
        <w:t xml:space="preserve">Green </w:t>
      </w:r>
      <w:r>
        <w:rPr>
          <w:rFonts w:ascii="Times New Roman" w:hAnsi="Times New Roman"/>
          <w:sz w:val="18"/>
          <w:szCs w:val="18"/>
        </w:rPr>
        <w:t>Western Pleasure W/J/L</w:t>
      </w:r>
    </w:p>
    <w:p w14:paraId="4BC2BF40" w14:textId="77777777" w:rsidR="0000588E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54181A">
        <w:rPr>
          <w:rFonts w:ascii="Times New Roman" w:hAnsi="Times New Roman"/>
          <w:sz w:val="18"/>
          <w:szCs w:val="18"/>
        </w:rPr>
        <w:t xml:space="preserve">Green </w:t>
      </w:r>
      <w:r>
        <w:rPr>
          <w:rFonts w:ascii="Times New Roman" w:hAnsi="Times New Roman"/>
          <w:sz w:val="18"/>
          <w:szCs w:val="18"/>
        </w:rPr>
        <w:t>Ranch Horse W/J/L</w:t>
      </w:r>
    </w:p>
    <w:p w14:paraId="092FD7D7" w14:textId="77777777" w:rsidR="0000588E" w:rsidRDefault="0000588E" w:rsidP="0000588E">
      <w:pPr>
        <w:pStyle w:val="ListParagraph"/>
        <w:spacing w:after="0" w:line="240" w:lineRule="auto"/>
        <w:ind w:left="630"/>
        <w:rPr>
          <w:rFonts w:ascii="Times New Roman" w:hAnsi="Times New Roman"/>
          <w:sz w:val="18"/>
          <w:szCs w:val="18"/>
        </w:rPr>
      </w:pPr>
    </w:p>
    <w:p w14:paraId="0B780191" w14:textId="77777777" w:rsidR="0000588E" w:rsidRPr="00AE73B1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unior/Senior Horsemanship W/J</w:t>
      </w:r>
    </w:p>
    <w:p w14:paraId="15E0BC78" w14:textId="77777777" w:rsidR="0000588E" w:rsidRPr="00AE73B1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unior</w:t>
      </w:r>
      <w:r w:rsidRPr="00AE73B1">
        <w:rPr>
          <w:rFonts w:ascii="Times New Roman" w:hAnsi="Times New Roman"/>
          <w:sz w:val="18"/>
          <w:szCs w:val="18"/>
        </w:rPr>
        <w:t>/Senior Western Pleasure W/J</w:t>
      </w:r>
    </w:p>
    <w:p w14:paraId="69AB022F" w14:textId="77777777" w:rsidR="0000588E" w:rsidRPr="00B95287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70C0"/>
          <w:sz w:val="18"/>
          <w:szCs w:val="18"/>
        </w:rPr>
      </w:pPr>
      <w:r w:rsidRPr="00B95287">
        <w:rPr>
          <w:rFonts w:ascii="Times New Roman" w:hAnsi="Times New Roman"/>
          <w:b/>
          <w:bCs/>
          <w:color w:val="0070C0"/>
          <w:sz w:val="18"/>
          <w:szCs w:val="18"/>
        </w:rPr>
        <w:t xml:space="preserve">Ranch Pleasure on Rail W/T </w:t>
      </w:r>
    </w:p>
    <w:p w14:paraId="607FC6EC" w14:textId="77777777" w:rsidR="0000588E" w:rsidRPr="00B95287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70C0"/>
          <w:sz w:val="18"/>
          <w:szCs w:val="18"/>
        </w:rPr>
      </w:pPr>
      <w:r w:rsidRPr="00B95287">
        <w:rPr>
          <w:rFonts w:ascii="Times New Roman" w:hAnsi="Times New Roman"/>
          <w:b/>
          <w:bCs/>
          <w:color w:val="0070C0"/>
          <w:sz w:val="18"/>
          <w:szCs w:val="18"/>
        </w:rPr>
        <w:t xml:space="preserve">Ranch Pleasure on Rail W/T/L </w:t>
      </w:r>
    </w:p>
    <w:p w14:paraId="20FF439F" w14:textId="77777777" w:rsidR="0000588E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unior/Senior Horsemanship W/J/L</w:t>
      </w:r>
    </w:p>
    <w:p w14:paraId="7BD1F636" w14:textId="77777777" w:rsidR="0000588E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unior/Senior Western Pleasure W/J/L</w:t>
      </w:r>
    </w:p>
    <w:p w14:paraId="40DF7273" w14:textId="77777777" w:rsidR="0000588E" w:rsidRPr="00B95287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70C0"/>
          <w:sz w:val="18"/>
          <w:szCs w:val="18"/>
        </w:rPr>
      </w:pPr>
      <w:r w:rsidRPr="00B95287">
        <w:rPr>
          <w:rFonts w:ascii="Times New Roman" w:hAnsi="Times New Roman"/>
          <w:b/>
          <w:bCs/>
          <w:color w:val="0070C0"/>
          <w:sz w:val="18"/>
          <w:szCs w:val="18"/>
        </w:rPr>
        <w:t xml:space="preserve">Ranch Riding W/T </w:t>
      </w:r>
    </w:p>
    <w:p w14:paraId="573670EE" w14:textId="77777777" w:rsidR="0000588E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70C0"/>
          <w:sz w:val="18"/>
          <w:szCs w:val="18"/>
        </w:rPr>
      </w:pPr>
      <w:r w:rsidRPr="00B95287">
        <w:rPr>
          <w:rFonts w:ascii="Times New Roman" w:hAnsi="Times New Roman"/>
          <w:b/>
          <w:bCs/>
          <w:color w:val="0070C0"/>
          <w:sz w:val="18"/>
          <w:szCs w:val="18"/>
        </w:rPr>
        <w:t xml:space="preserve">Ranch Riding W/T/L </w:t>
      </w:r>
      <w:r w:rsidRPr="00DC7E54">
        <w:rPr>
          <w:rFonts w:ascii="Times New Roman" w:hAnsi="Times New Roman"/>
          <w:b/>
          <w:bCs/>
          <w:color w:val="0070C0"/>
          <w:sz w:val="18"/>
          <w:szCs w:val="18"/>
        </w:rPr>
        <w:t xml:space="preserve"> </w:t>
      </w:r>
    </w:p>
    <w:p w14:paraId="5E973B6B" w14:textId="77777777" w:rsidR="0000588E" w:rsidRDefault="0000588E" w:rsidP="0000588E">
      <w:pPr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6ACF535B" w14:textId="77777777" w:rsidR="0000588E" w:rsidRPr="00DC7E54" w:rsidRDefault="0000588E" w:rsidP="0000588E">
      <w:pPr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 xml:space="preserve">RING 3 (TRAIL RING) </w:t>
      </w:r>
    </w:p>
    <w:p w14:paraId="2EBDC1F2" w14:textId="77777777" w:rsidR="0000588E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70C0"/>
          <w:sz w:val="18"/>
          <w:szCs w:val="18"/>
        </w:rPr>
      </w:pPr>
      <w:r>
        <w:rPr>
          <w:rFonts w:ascii="Times New Roman" w:hAnsi="Times New Roman"/>
          <w:b/>
          <w:bCs/>
          <w:color w:val="0070C0"/>
          <w:sz w:val="18"/>
          <w:szCs w:val="18"/>
        </w:rPr>
        <w:t xml:space="preserve">Ranch Trail W/T </w:t>
      </w:r>
    </w:p>
    <w:p w14:paraId="40C62C5E" w14:textId="77777777" w:rsidR="0000588E" w:rsidRPr="00DC7E54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color w:val="0070C0"/>
          <w:sz w:val="18"/>
          <w:szCs w:val="18"/>
        </w:rPr>
      </w:pPr>
      <w:r>
        <w:rPr>
          <w:rFonts w:ascii="Times New Roman" w:hAnsi="Times New Roman"/>
          <w:b/>
          <w:bCs/>
          <w:color w:val="0070C0"/>
          <w:sz w:val="18"/>
          <w:szCs w:val="18"/>
        </w:rPr>
        <w:t xml:space="preserve">Ranch Trail W/T/L </w:t>
      </w:r>
    </w:p>
    <w:p w14:paraId="0DA0E89E" w14:textId="77777777" w:rsidR="0000588E" w:rsidRPr="00DC7E54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ovice Rider Trail W/J</w:t>
      </w:r>
    </w:p>
    <w:p w14:paraId="7108C066" w14:textId="77777777" w:rsidR="0000588E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aby Green Horse Trail W/J</w:t>
      </w:r>
    </w:p>
    <w:p w14:paraId="77CA026F" w14:textId="77777777" w:rsidR="0000588E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Green Horse Trail W/J/L</w:t>
      </w:r>
    </w:p>
    <w:p w14:paraId="1BCC666B" w14:textId="77777777" w:rsidR="0000588E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unior/Senior Trail W/J</w:t>
      </w:r>
    </w:p>
    <w:p w14:paraId="0B81E7B9" w14:textId="77777777" w:rsidR="0000588E" w:rsidRPr="0000588E" w:rsidRDefault="0000588E" w:rsidP="0000588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unior/Senior Trail W/J/L</w:t>
      </w:r>
    </w:p>
    <w:p w14:paraId="3D66BCB1" w14:textId="77777777" w:rsidR="0000588E" w:rsidRDefault="0000588E" w:rsidP="00670FA1">
      <w:pPr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0C86D44" w14:textId="77777777" w:rsidR="0000588E" w:rsidRDefault="0000588E" w:rsidP="00670FA1">
      <w:pPr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61217EBC" w14:textId="77777777" w:rsidR="0000588E" w:rsidRDefault="0000588E" w:rsidP="00670FA1">
      <w:pPr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1C72E84" w14:textId="77777777" w:rsidR="0000588E" w:rsidRDefault="0000588E" w:rsidP="00670FA1">
      <w:pPr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D84EF20" w14:textId="77777777" w:rsidR="0000588E" w:rsidRDefault="0000588E" w:rsidP="00670FA1">
      <w:pPr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2E8E04CC" w14:textId="77777777" w:rsidR="0000588E" w:rsidRDefault="0000588E" w:rsidP="00670FA1">
      <w:pPr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B37C283" w14:textId="77777777" w:rsidR="0000588E" w:rsidRDefault="0000588E" w:rsidP="00670FA1">
      <w:pPr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42384B96" w14:textId="77777777" w:rsidR="0000588E" w:rsidRDefault="0000588E" w:rsidP="00670FA1">
      <w:pPr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743DDB3" w14:textId="77777777" w:rsidR="0000588E" w:rsidRDefault="0000588E" w:rsidP="00670FA1">
      <w:pPr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13B3BE70" w14:textId="77777777" w:rsidR="0000588E" w:rsidRPr="00820A22" w:rsidRDefault="0000588E" w:rsidP="00710479">
      <w:pPr>
        <w:jc w:val="center"/>
        <w:rPr>
          <w:rFonts w:ascii="Times New Roman" w:hAnsi="Times New Roman"/>
          <w:b/>
          <w:color w:val="0070C0"/>
          <w:sz w:val="22"/>
          <w:szCs w:val="22"/>
        </w:rPr>
      </w:pPr>
      <w:r w:rsidRPr="00820A22">
        <w:rPr>
          <w:rFonts w:ascii="Times New Roman" w:hAnsi="Times New Roman"/>
          <w:b/>
          <w:sz w:val="22"/>
          <w:szCs w:val="22"/>
        </w:rPr>
        <w:t>MEMBERSHIP FEE:</w:t>
      </w:r>
    </w:p>
    <w:p w14:paraId="719D77D2" w14:textId="77777777" w:rsidR="0000588E" w:rsidRPr="00820A22" w:rsidRDefault="0000588E" w:rsidP="00710479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  <w:r w:rsidRPr="00820A22">
        <w:rPr>
          <w:rFonts w:ascii="Times New Roman" w:hAnsi="Times New Roman"/>
          <w:bCs/>
          <w:sz w:val="22"/>
          <w:szCs w:val="22"/>
        </w:rPr>
        <w:t>$40 SINGLE RIDER</w:t>
      </w:r>
    </w:p>
    <w:p w14:paraId="410AA8C7" w14:textId="77777777" w:rsidR="0000588E" w:rsidRPr="00820A22" w:rsidRDefault="0000588E" w:rsidP="00710479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  <w:r w:rsidRPr="00820A22">
        <w:rPr>
          <w:rFonts w:ascii="Times New Roman" w:hAnsi="Times New Roman"/>
          <w:bCs/>
          <w:sz w:val="22"/>
          <w:szCs w:val="22"/>
        </w:rPr>
        <w:t>$50 FAMILY</w:t>
      </w:r>
    </w:p>
    <w:p w14:paraId="50F9ACF0" w14:textId="6868B7FC" w:rsidR="0000588E" w:rsidRPr="00820A22" w:rsidRDefault="0000588E" w:rsidP="00710479">
      <w:pPr>
        <w:jc w:val="center"/>
        <w:rPr>
          <w:rFonts w:ascii="Times New Roman" w:hAnsi="Times New Roman"/>
          <w:b/>
          <w:sz w:val="22"/>
          <w:szCs w:val="22"/>
        </w:rPr>
      </w:pPr>
      <w:r w:rsidRPr="00820A22">
        <w:rPr>
          <w:rFonts w:ascii="Times New Roman" w:hAnsi="Times New Roman"/>
          <w:b/>
          <w:sz w:val="22"/>
          <w:szCs w:val="22"/>
        </w:rPr>
        <w:t>CLASS FEES:</w:t>
      </w:r>
    </w:p>
    <w:p w14:paraId="156C5A71" w14:textId="5D2DF504" w:rsidR="0000588E" w:rsidRPr="00820A22" w:rsidRDefault="0000588E" w:rsidP="00710479">
      <w:pPr>
        <w:jc w:val="center"/>
        <w:rPr>
          <w:rFonts w:ascii="Times New Roman" w:hAnsi="Times New Roman"/>
          <w:bCs/>
          <w:sz w:val="22"/>
          <w:szCs w:val="22"/>
        </w:rPr>
      </w:pPr>
      <w:r w:rsidRPr="00820A22">
        <w:rPr>
          <w:rFonts w:ascii="Times New Roman" w:hAnsi="Times New Roman"/>
          <w:bCs/>
          <w:sz w:val="22"/>
          <w:szCs w:val="22"/>
        </w:rPr>
        <w:t xml:space="preserve">$10 MEMBER </w:t>
      </w:r>
    </w:p>
    <w:p w14:paraId="53303CCC" w14:textId="3CA9E7CA" w:rsidR="0000588E" w:rsidRPr="00820A22" w:rsidRDefault="0000588E" w:rsidP="00710479">
      <w:pPr>
        <w:jc w:val="center"/>
        <w:rPr>
          <w:rFonts w:ascii="Times New Roman" w:hAnsi="Times New Roman"/>
          <w:bCs/>
          <w:sz w:val="22"/>
          <w:szCs w:val="22"/>
        </w:rPr>
      </w:pPr>
      <w:r w:rsidRPr="00820A22">
        <w:rPr>
          <w:rFonts w:ascii="Times New Roman" w:hAnsi="Times New Roman"/>
          <w:bCs/>
          <w:sz w:val="22"/>
          <w:szCs w:val="22"/>
        </w:rPr>
        <w:t>$15 NON-MEMBER</w:t>
      </w:r>
      <w:r w:rsidR="00D651B7" w:rsidRPr="00820A22">
        <w:rPr>
          <w:rFonts w:ascii="Times New Roman" w:hAnsi="Times New Roman"/>
          <w:bCs/>
          <w:sz w:val="22"/>
          <w:szCs w:val="22"/>
        </w:rPr>
        <w:t xml:space="preserve"> </w:t>
      </w:r>
    </w:p>
    <w:p w14:paraId="7C994907" w14:textId="77777777" w:rsidR="0000588E" w:rsidRPr="00820A22" w:rsidRDefault="0000588E" w:rsidP="00710479">
      <w:pPr>
        <w:jc w:val="center"/>
        <w:rPr>
          <w:rFonts w:ascii="Times New Roman" w:hAnsi="Times New Roman"/>
          <w:b/>
          <w:sz w:val="22"/>
          <w:szCs w:val="22"/>
        </w:rPr>
      </w:pPr>
      <w:r w:rsidRPr="00820A22">
        <w:rPr>
          <w:rFonts w:ascii="Times New Roman" w:hAnsi="Times New Roman"/>
          <w:b/>
          <w:sz w:val="22"/>
          <w:szCs w:val="22"/>
        </w:rPr>
        <w:t>$15 OFFICE FEE PER ENTRY</w:t>
      </w:r>
    </w:p>
    <w:p w14:paraId="1F939977" w14:textId="5E3A52F9" w:rsidR="0000588E" w:rsidRPr="00820A22" w:rsidRDefault="0000588E" w:rsidP="0000588E">
      <w:pPr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p w14:paraId="7E8DFB90" w14:textId="27F8ACBD" w:rsidR="00710479" w:rsidRPr="00820A22" w:rsidRDefault="00710479" w:rsidP="0000588E">
      <w:pPr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p w14:paraId="605FA49F" w14:textId="77777777" w:rsidR="00710479" w:rsidRPr="00820A22" w:rsidRDefault="00710479" w:rsidP="00710479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820A22">
        <w:rPr>
          <w:rFonts w:ascii="Times New Roman" w:hAnsi="Times New Roman"/>
          <w:b/>
          <w:sz w:val="22"/>
          <w:szCs w:val="22"/>
        </w:rPr>
        <w:t>ALL RIDERS MUST PRE-ENTRY NO LATER THAN MONDAY BEFORE EACH SHOW.</w:t>
      </w:r>
    </w:p>
    <w:p w14:paraId="503B596D" w14:textId="07FB4860" w:rsidR="00710479" w:rsidRDefault="00710479" w:rsidP="00710479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820A22">
        <w:rPr>
          <w:rFonts w:ascii="Times New Roman" w:hAnsi="Times New Roman"/>
          <w:b/>
          <w:sz w:val="22"/>
          <w:szCs w:val="22"/>
        </w:rPr>
        <w:t>EACH CLASS WILL HAVE A 1</w:t>
      </w:r>
      <w:r w:rsidR="00D651B7" w:rsidRPr="00820A22">
        <w:rPr>
          <w:rFonts w:ascii="Times New Roman" w:hAnsi="Times New Roman"/>
          <w:b/>
          <w:sz w:val="22"/>
          <w:szCs w:val="22"/>
        </w:rPr>
        <w:t>5</w:t>
      </w:r>
      <w:r w:rsidRPr="00820A22">
        <w:rPr>
          <w:rFonts w:ascii="Times New Roman" w:hAnsi="Times New Roman"/>
          <w:b/>
          <w:sz w:val="22"/>
          <w:szCs w:val="22"/>
        </w:rPr>
        <w:t xml:space="preserve"> RIDER LIMIT!</w:t>
      </w:r>
    </w:p>
    <w:p w14:paraId="4E145188" w14:textId="7C88B342" w:rsidR="00327547" w:rsidRDefault="00327547" w:rsidP="00710479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14:paraId="2351D78D" w14:textId="77777777" w:rsidR="00327547" w:rsidRPr="00820A22" w:rsidRDefault="00327547" w:rsidP="00710479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14:paraId="79DA8583" w14:textId="75EFB4E2" w:rsidR="00710479" w:rsidRPr="00820A22" w:rsidRDefault="00710479" w:rsidP="00710479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bookmarkStart w:id="3" w:name="_Hlk70347827"/>
      <w:r w:rsidRPr="00820A22">
        <w:rPr>
          <w:rFonts w:ascii="Times New Roman" w:hAnsi="Times New Roman"/>
          <w:b/>
          <w:sz w:val="22"/>
          <w:szCs w:val="22"/>
        </w:rPr>
        <w:t xml:space="preserve">ENTRIES CAN BE SUBMITTED VIA  </w:t>
      </w:r>
    </w:p>
    <w:p w14:paraId="1CEC34CF" w14:textId="6523CBA5" w:rsidR="00710479" w:rsidRPr="00820A22" w:rsidRDefault="00710479" w:rsidP="00710479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820A22">
        <w:rPr>
          <w:rFonts w:ascii="Times New Roman" w:hAnsi="Times New Roman"/>
          <w:b/>
          <w:sz w:val="22"/>
          <w:szCs w:val="22"/>
        </w:rPr>
        <w:t>EMAIL TO FSRCBOARD@GMAIL.COM</w:t>
      </w:r>
    </w:p>
    <w:bookmarkEnd w:id="3"/>
    <w:p w14:paraId="0A079805" w14:textId="77777777" w:rsidR="00710479" w:rsidRPr="00820A22" w:rsidRDefault="00710479" w:rsidP="0000588E">
      <w:pPr>
        <w:jc w:val="right"/>
        <w:rPr>
          <w:rFonts w:ascii="Times New Roman" w:hAnsi="Times New Roman"/>
          <w:b/>
          <w:color w:val="FF0000"/>
          <w:sz w:val="22"/>
          <w:szCs w:val="22"/>
        </w:rPr>
      </w:pPr>
    </w:p>
    <w:p w14:paraId="7C7330E2" w14:textId="77777777" w:rsidR="0000588E" w:rsidRPr="00820A22" w:rsidRDefault="0000588E" w:rsidP="0000588E">
      <w:pPr>
        <w:rPr>
          <w:rFonts w:ascii="Times New Roman" w:hAnsi="Times New Roman"/>
          <w:b/>
          <w:sz w:val="22"/>
          <w:szCs w:val="22"/>
        </w:rPr>
      </w:pPr>
      <w:r w:rsidRPr="00820A22">
        <w:rPr>
          <w:rFonts w:ascii="Times New Roman" w:hAnsi="Times New Roman"/>
          <w:b/>
          <w:sz w:val="22"/>
          <w:szCs w:val="22"/>
        </w:rPr>
        <w:t>Champion &amp; Reserve ribbons will be awarded to divisions with 4 or more exhibitors.  Year End Divisions may be split by Junior &amp; Senior if there are more than 12 riders in a division.</w:t>
      </w:r>
    </w:p>
    <w:bookmarkEnd w:id="1"/>
    <w:p w14:paraId="1E32624E" w14:textId="77777777" w:rsidR="003F275A" w:rsidRPr="003F275A" w:rsidRDefault="003F275A" w:rsidP="0000588E">
      <w:pPr>
        <w:rPr>
          <w:rFonts w:ascii="Times New Roman" w:hAnsi="Times New Roman"/>
          <w:bCs/>
          <w:sz w:val="20"/>
          <w:szCs w:val="20"/>
        </w:rPr>
      </w:pPr>
    </w:p>
    <w:p w14:paraId="12622129" w14:textId="4F86FD6E" w:rsidR="007128E8" w:rsidRPr="003F275A" w:rsidRDefault="003F275A" w:rsidP="00417F64">
      <w:pPr>
        <w:rPr>
          <w:rFonts w:ascii="Times New Roman" w:hAnsi="Times New Roman"/>
          <w:bCs/>
          <w:sz w:val="20"/>
          <w:szCs w:val="20"/>
        </w:rPr>
      </w:pPr>
      <w:r w:rsidRPr="003F275A">
        <w:rPr>
          <w:rFonts w:ascii="Times New Roman" w:hAnsi="Times New Roman"/>
          <w:bCs/>
          <w:sz w:val="20"/>
          <w:szCs w:val="20"/>
        </w:rPr>
        <w:t>F</w:t>
      </w:r>
      <w:r w:rsidR="004202E2" w:rsidRPr="003F275A">
        <w:rPr>
          <w:rFonts w:ascii="Times New Roman" w:hAnsi="Times New Roman"/>
          <w:bCs/>
          <w:sz w:val="20"/>
          <w:szCs w:val="20"/>
        </w:rPr>
        <w:t xml:space="preserve">SRC </w:t>
      </w:r>
      <w:r w:rsidR="00417F64" w:rsidRPr="003F275A">
        <w:rPr>
          <w:rFonts w:ascii="Times New Roman" w:hAnsi="Times New Roman"/>
          <w:bCs/>
          <w:sz w:val="20"/>
          <w:szCs w:val="20"/>
        </w:rPr>
        <w:t>reserves the right to divide/combine/cancel classes at the discretion of the show manager</w:t>
      </w:r>
      <w:r w:rsidR="004202E2" w:rsidRPr="003F275A">
        <w:rPr>
          <w:rFonts w:ascii="Times New Roman" w:hAnsi="Times New Roman"/>
          <w:bCs/>
          <w:sz w:val="20"/>
          <w:szCs w:val="20"/>
        </w:rPr>
        <w:t>.</w:t>
      </w:r>
    </w:p>
    <w:p w14:paraId="4FC87649" w14:textId="77777777" w:rsidR="00417F64" w:rsidRPr="003F275A" w:rsidRDefault="00417F64" w:rsidP="00417F64">
      <w:pPr>
        <w:rPr>
          <w:rFonts w:ascii="Times New Roman" w:hAnsi="Times New Roman"/>
          <w:bCs/>
          <w:sz w:val="20"/>
          <w:szCs w:val="20"/>
        </w:rPr>
      </w:pPr>
      <w:r w:rsidRPr="003F275A">
        <w:rPr>
          <w:rFonts w:ascii="Times New Roman" w:hAnsi="Times New Roman"/>
          <w:sz w:val="20"/>
          <w:szCs w:val="20"/>
        </w:rPr>
        <w:t>FSRC is not responsible for typographical errors.</w:t>
      </w:r>
      <w:bookmarkEnd w:id="2"/>
    </w:p>
    <w:sectPr w:rsidR="00417F64" w:rsidRPr="003F275A" w:rsidSect="00027E1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3210" w14:textId="77777777" w:rsidR="00F220F3" w:rsidRDefault="00F220F3" w:rsidP="0076736B">
      <w:r>
        <w:separator/>
      </w:r>
    </w:p>
  </w:endnote>
  <w:endnote w:type="continuationSeparator" w:id="0">
    <w:p w14:paraId="3EF2E897" w14:textId="77777777" w:rsidR="00F220F3" w:rsidRDefault="00F220F3" w:rsidP="0076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9457" w14:textId="77777777" w:rsidR="00F220F3" w:rsidRDefault="00F220F3" w:rsidP="0076736B">
      <w:r>
        <w:separator/>
      </w:r>
    </w:p>
  </w:footnote>
  <w:footnote w:type="continuationSeparator" w:id="0">
    <w:p w14:paraId="1F6CE718" w14:textId="77777777" w:rsidR="00F220F3" w:rsidRDefault="00F220F3" w:rsidP="0076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088B"/>
    <w:multiLevelType w:val="hybridMultilevel"/>
    <w:tmpl w:val="3208D0D0"/>
    <w:lvl w:ilvl="0" w:tplc="B4E2BAA2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753DA"/>
    <w:multiLevelType w:val="hybridMultilevel"/>
    <w:tmpl w:val="F60E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57B77"/>
    <w:multiLevelType w:val="hybridMultilevel"/>
    <w:tmpl w:val="B74A2D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52F95137"/>
    <w:multiLevelType w:val="hybridMultilevel"/>
    <w:tmpl w:val="91E0A306"/>
    <w:lvl w:ilvl="0" w:tplc="5192D4D6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D9A32E5"/>
    <w:multiLevelType w:val="hybridMultilevel"/>
    <w:tmpl w:val="6246AB26"/>
    <w:lvl w:ilvl="0" w:tplc="5192D4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AC30268"/>
    <w:multiLevelType w:val="hybridMultilevel"/>
    <w:tmpl w:val="F1062E2C"/>
    <w:lvl w:ilvl="0" w:tplc="90CC5700">
      <w:start w:val="1"/>
      <w:numFmt w:val="decimalZero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600339D"/>
    <w:multiLevelType w:val="hybridMultilevel"/>
    <w:tmpl w:val="D79E793C"/>
    <w:lvl w:ilvl="0" w:tplc="B4E2BAA2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763DE"/>
    <w:multiLevelType w:val="hybridMultilevel"/>
    <w:tmpl w:val="3B1E439E"/>
    <w:lvl w:ilvl="0" w:tplc="90CC5700">
      <w:start w:val="1"/>
      <w:numFmt w:val="decimalZero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A53"/>
    <w:rsid w:val="0000588E"/>
    <w:rsid w:val="000154C3"/>
    <w:rsid w:val="00027E1E"/>
    <w:rsid w:val="0004308D"/>
    <w:rsid w:val="00060A53"/>
    <w:rsid w:val="00066887"/>
    <w:rsid w:val="0008325F"/>
    <w:rsid w:val="000B5A60"/>
    <w:rsid w:val="001050EE"/>
    <w:rsid w:val="00114DC4"/>
    <w:rsid w:val="00145980"/>
    <w:rsid w:val="00163CCB"/>
    <w:rsid w:val="00166755"/>
    <w:rsid w:val="001801AA"/>
    <w:rsid w:val="001B263A"/>
    <w:rsid w:val="001C6C68"/>
    <w:rsid w:val="001F5A42"/>
    <w:rsid w:val="00207DD0"/>
    <w:rsid w:val="00231027"/>
    <w:rsid w:val="002369DE"/>
    <w:rsid w:val="00241097"/>
    <w:rsid w:val="00253B20"/>
    <w:rsid w:val="002631E3"/>
    <w:rsid w:val="0026716D"/>
    <w:rsid w:val="00276727"/>
    <w:rsid w:val="002843EC"/>
    <w:rsid w:val="002A0883"/>
    <w:rsid w:val="002C7152"/>
    <w:rsid w:val="002D6629"/>
    <w:rsid w:val="002E12EA"/>
    <w:rsid w:val="002F772B"/>
    <w:rsid w:val="00316D2A"/>
    <w:rsid w:val="00327547"/>
    <w:rsid w:val="003316E6"/>
    <w:rsid w:val="00342EDA"/>
    <w:rsid w:val="00350C12"/>
    <w:rsid w:val="00360094"/>
    <w:rsid w:val="003718D2"/>
    <w:rsid w:val="003767C5"/>
    <w:rsid w:val="00381CF6"/>
    <w:rsid w:val="00394A96"/>
    <w:rsid w:val="003D0D81"/>
    <w:rsid w:val="003F275A"/>
    <w:rsid w:val="00404FD2"/>
    <w:rsid w:val="00417F64"/>
    <w:rsid w:val="004202E2"/>
    <w:rsid w:val="00430556"/>
    <w:rsid w:val="00460C9A"/>
    <w:rsid w:val="00462C27"/>
    <w:rsid w:val="0047647E"/>
    <w:rsid w:val="0048623E"/>
    <w:rsid w:val="004C361D"/>
    <w:rsid w:val="004C41C1"/>
    <w:rsid w:val="004D717A"/>
    <w:rsid w:val="004E27B2"/>
    <w:rsid w:val="004E377B"/>
    <w:rsid w:val="004F244E"/>
    <w:rsid w:val="00503DED"/>
    <w:rsid w:val="00504A89"/>
    <w:rsid w:val="00527A73"/>
    <w:rsid w:val="0054181A"/>
    <w:rsid w:val="00546AD1"/>
    <w:rsid w:val="00561426"/>
    <w:rsid w:val="00587F44"/>
    <w:rsid w:val="00590AA8"/>
    <w:rsid w:val="0059247A"/>
    <w:rsid w:val="005C56D9"/>
    <w:rsid w:val="005D32D4"/>
    <w:rsid w:val="005D6867"/>
    <w:rsid w:val="00632189"/>
    <w:rsid w:val="00640756"/>
    <w:rsid w:val="00641214"/>
    <w:rsid w:val="006415AF"/>
    <w:rsid w:val="00656422"/>
    <w:rsid w:val="00670FA1"/>
    <w:rsid w:val="006A264A"/>
    <w:rsid w:val="006A4F4E"/>
    <w:rsid w:val="006B5EDA"/>
    <w:rsid w:val="006E06F5"/>
    <w:rsid w:val="006F21C6"/>
    <w:rsid w:val="00703966"/>
    <w:rsid w:val="00705601"/>
    <w:rsid w:val="00710479"/>
    <w:rsid w:val="007128E8"/>
    <w:rsid w:val="00715B65"/>
    <w:rsid w:val="007204A0"/>
    <w:rsid w:val="0073399B"/>
    <w:rsid w:val="00745079"/>
    <w:rsid w:val="007469C5"/>
    <w:rsid w:val="00747249"/>
    <w:rsid w:val="0076736B"/>
    <w:rsid w:val="0077306E"/>
    <w:rsid w:val="007A4DBF"/>
    <w:rsid w:val="007A629D"/>
    <w:rsid w:val="007B35E3"/>
    <w:rsid w:val="007D25C7"/>
    <w:rsid w:val="007D7D50"/>
    <w:rsid w:val="00820A22"/>
    <w:rsid w:val="00823CFE"/>
    <w:rsid w:val="00881258"/>
    <w:rsid w:val="008960E2"/>
    <w:rsid w:val="008A7EA9"/>
    <w:rsid w:val="008B5954"/>
    <w:rsid w:val="008F703F"/>
    <w:rsid w:val="00924D69"/>
    <w:rsid w:val="00932322"/>
    <w:rsid w:val="0095074E"/>
    <w:rsid w:val="009568F3"/>
    <w:rsid w:val="00964835"/>
    <w:rsid w:val="00994C9A"/>
    <w:rsid w:val="00997A45"/>
    <w:rsid w:val="009A1E1F"/>
    <w:rsid w:val="009C12D3"/>
    <w:rsid w:val="009E368C"/>
    <w:rsid w:val="009F051A"/>
    <w:rsid w:val="009F33D9"/>
    <w:rsid w:val="009F6A2F"/>
    <w:rsid w:val="00A15E69"/>
    <w:rsid w:val="00A165AF"/>
    <w:rsid w:val="00A46CC0"/>
    <w:rsid w:val="00A53386"/>
    <w:rsid w:val="00A61C23"/>
    <w:rsid w:val="00A8190C"/>
    <w:rsid w:val="00AA0F55"/>
    <w:rsid w:val="00AA77A9"/>
    <w:rsid w:val="00AC2CD1"/>
    <w:rsid w:val="00AE73B1"/>
    <w:rsid w:val="00AF4FF7"/>
    <w:rsid w:val="00B573E6"/>
    <w:rsid w:val="00B60941"/>
    <w:rsid w:val="00B63BA7"/>
    <w:rsid w:val="00B65183"/>
    <w:rsid w:val="00B90824"/>
    <w:rsid w:val="00B91FA3"/>
    <w:rsid w:val="00B95287"/>
    <w:rsid w:val="00BB35D1"/>
    <w:rsid w:val="00BC0471"/>
    <w:rsid w:val="00BF3405"/>
    <w:rsid w:val="00C06DDB"/>
    <w:rsid w:val="00C50BC2"/>
    <w:rsid w:val="00C70977"/>
    <w:rsid w:val="00C844B3"/>
    <w:rsid w:val="00CB6D93"/>
    <w:rsid w:val="00CC20B7"/>
    <w:rsid w:val="00CC704D"/>
    <w:rsid w:val="00CD674E"/>
    <w:rsid w:val="00CF2822"/>
    <w:rsid w:val="00D0006E"/>
    <w:rsid w:val="00D02BF3"/>
    <w:rsid w:val="00D24737"/>
    <w:rsid w:val="00D63387"/>
    <w:rsid w:val="00D651B7"/>
    <w:rsid w:val="00D6552E"/>
    <w:rsid w:val="00D93332"/>
    <w:rsid w:val="00DA2DCC"/>
    <w:rsid w:val="00DC7E54"/>
    <w:rsid w:val="00DD7631"/>
    <w:rsid w:val="00DF0E2D"/>
    <w:rsid w:val="00E13185"/>
    <w:rsid w:val="00E42532"/>
    <w:rsid w:val="00E91536"/>
    <w:rsid w:val="00F03699"/>
    <w:rsid w:val="00F0630D"/>
    <w:rsid w:val="00F14DF2"/>
    <w:rsid w:val="00F20647"/>
    <w:rsid w:val="00F220F3"/>
    <w:rsid w:val="00F30F56"/>
    <w:rsid w:val="00F474C3"/>
    <w:rsid w:val="00F64BD9"/>
    <w:rsid w:val="00F67113"/>
    <w:rsid w:val="00F8248A"/>
    <w:rsid w:val="00FA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6C520"/>
  <w15:docId w15:val="{A4C03D74-F7E4-4513-B072-B653DEE9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A53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A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67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36B"/>
    <w:rPr>
      <w:rFonts w:ascii="Georgia" w:eastAsia="Times New Roman" w:hAnsi="Georg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7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36B"/>
    <w:rPr>
      <w:rFonts w:ascii="Georgia" w:eastAsia="Times New Roman" w:hAnsi="Georg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2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2E64-F57E-4862-B85E-14333F4F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johnson</dc:creator>
  <cp:keywords/>
  <dc:description/>
  <cp:lastModifiedBy>belinda j</cp:lastModifiedBy>
  <cp:revision>55</cp:revision>
  <cp:lastPrinted>2021-05-04T21:29:00Z</cp:lastPrinted>
  <dcterms:created xsi:type="dcterms:W3CDTF">2019-11-12T19:10:00Z</dcterms:created>
  <dcterms:modified xsi:type="dcterms:W3CDTF">2021-05-25T14:35:00Z</dcterms:modified>
</cp:coreProperties>
</file>